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756EF371" w:rsidR="00687B85" w:rsidRPr="00687B85" w:rsidRDefault="002B437D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文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6A13B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8535C9" w:rsidRPr="004B77E6" w14:paraId="3CA1B8D5" w14:textId="77777777" w:rsidTr="003C3C0C">
        <w:tc>
          <w:tcPr>
            <w:tcW w:w="1526" w:type="dxa"/>
          </w:tcPr>
          <w:p w14:paraId="2D4B4470" w14:textId="5453D774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66687906" w:edGrp="everyone" w:colFirst="3" w:colLast="3"/>
            <w:permStart w:id="829171061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8C5558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3B8D44D8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596E93D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797E89AC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06747463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66687906"/>
      <w:permEnd w:id="829171061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48D642FB" w:rsidR="00872C99" w:rsidRPr="00985573" w:rsidRDefault="00985573" w:rsidP="00985573">
      <w:pPr>
        <w:jc w:val="right"/>
        <w:rPr>
          <w:rFonts w:asciiTheme="minorEastAsia" w:hAnsiTheme="minorEastAsia"/>
          <w:sz w:val="20"/>
          <w:szCs w:val="21"/>
        </w:rPr>
      </w:pPr>
      <w:r w:rsidRPr="00985573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0"/>
        <w:gridCol w:w="1311"/>
        <w:gridCol w:w="142"/>
        <w:gridCol w:w="381"/>
        <w:gridCol w:w="186"/>
        <w:gridCol w:w="1276"/>
        <w:gridCol w:w="428"/>
        <w:gridCol w:w="815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5A3742">
        <w:tc>
          <w:tcPr>
            <w:tcW w:w="1271" w:type="dxa"/>
            <w:vMerge w:val="restart"/>
            <w:vAlign w:val="center"/>
          </w:tcPr>
          <w:p w14:paraId="7E81538B" w14:textId="27B05DAF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42446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426EF6E7" w14:textId="5D9C7619" w:rsidR="00562E07" w:rsidRPr="0031109C" w:rsidRDefault="002B437D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文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5A3742">
        <w:trPr>
          <w:trHeight w:val="464"/>
        </w:trPr>
        <w:tc>
          <w:tcPr>
            <w:tcW w:w="1271" w:type="dxa"/>
            <w:vMerge/>
            <w:vAlign w:val="center"/>
          </w:tcPr>
          <w:p w14:paraId="772B496B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5A3742">
        <w:trPr>
          <w:trHeight w:val="382"/>
        </w:trPr>
        <w:tc>
          <w:tcPr>
            <w:tcW w:w="1271" w:type="dxa"/>
            <w:vMerge/>
            <w:vAlign w:val="center"/>
          </w:tcPr>
          <w:p w14:paraId="076C00BF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5654FA4" w14:textId="75CC8A4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5A3742">
        <w:trPr>
          <w:trHeight w:val="435"/>
        </w:trPr>
        <w:tc>
          <w:tcPr>
            <w:tcW w:w="1271" w:type="dxa"/>
            <w:vMerge/>
          </w:tcPr>
          <w:p w14:paraId="1A689AA8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75825217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562E07">
        <w:trPr>
          <w:trHeight w:val="353"/>
        </w:trPr>
        <w:tc>
          <w:tcPr>
            <w:tcW w:w="1271" w:type="dxa"/>
            <w:vMerge w:val="restart"/>
            <w:vAlign w:val="center"/>
          </w:tcPr>
          <w:p w14:paraId="7450FF13" w14:textId="13D4979F" w:rsidR="008A2B27" w:rsidRPr="0031109C" w:rsidRDefault="008A2B2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6A13B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B97C11">
        <w:trPr>
          <w:trHeight w:val="3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E20EA3" w:rsidRPr="0031109C" w:rsidRDefault="008C5558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2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38C9FE9E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8C5558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4513287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821919353" w:edGrp="everyone" w:displacedByCustomXml="prev"/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E2F70E" w14:textId="50D7B651" w:rsidR="00E20EA3" w:rsidRPr="00562E07" w:rsidRDefault="00030F67" w:rsidP="00562E07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821919353" w:displacedByCustomXml="next"/>
          </w:sdtContent>
        </w:sdt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7CF9F90C" w:rsidR="00E20EA3" w:rsidRPr="00562E07" w:rsidRDefault="002B437D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推薦</w:t>
            </w:r>
          </w:p>
        </w:tc>
      </w:tr>
      <w:permEnd w:id="1149729184"/>
      <w:permEnd w:id="806421388"/>
      <w:tr w:rsidR="00BA7271" w:rsidRPr="0031109C" w14:paraId="278CCEB4" w14:textId="77777777" w:rsidTr="00B97C11">
        <w:trPr>
          <w:trHeight w:val="1843"/>
        </w:trPr>
        <w:tc>
          <w:tcPr>
            <w:tcW w:w="9060" w:type="dxa"/>
            <w:gridSpan w:val="14"/>
            <w:tcBorders>
              <w:bottom w:val="dotted" w:sz="4" w:space="0" w:color="auto"/>
            </w:tcBorders>
          </w:tcPr>
          <w:p w14:paraId="7DF2D3D1" w14:textId="7C01614F" w:rsidR="000166A7" w:rsidRDefault="00424462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基礎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各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大会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に、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影響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により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で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参加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きなかったが、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ため推薦する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8C5558"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="00A0015C" w:rsidRPr="00EE301F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具体的に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F610D5">
              <w:rPr>
                <w:rFonts w:asciiTheme="majorEastAsia" w:eastAsiaTheme="majorEastAsia" w:hAnsiTheme="majorEastAsia" w:hint="eastAsia"/>
                <w:sz w:val="20"/>
                <w:szCs w:val="21"/>
              </w:rPr>
              <w:t>440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605A2964" w:rsidR="00BA7271" w:rsidRPr="00BA7271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</w:t>
            </w:r>
            <w:r w:rsidR="00A0015C" w:rsidRPr="00A0015C">
              <w:rPr>
                <w:rFonts w:asciiTheme="minorEastAsia" w:hAnsiTheme="minorEastAsia" w:hint="eastAsia"/>
                <w:sz w:val="20"/>
                <w:szCs w:val="21"/>
              </w:rPr>
              <w:t>当初○○大会に出場予定であったが、過去の実績・練習試合の結果から、全国大会○○位の記録と同等の記録であり、同要件を満たすと考えられる。等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BA7271" w:rsidRPr="0031109C" w14:paraId="7FDCD4A5" w14:textId="77777777" w:rsidTr="00B97C11">
        <w:trPr>
          <w:trHeight w:val="3552"/>
        </w:trPr>
        <w:tc>
          <w:tcPr>
            <w:tcW w:w="9060" w:type="dxa"/>
            <w:gridSpan w:val="14"/>
            <w:tcBorders>
              <w:top w:val="dotted" w:sz="4" w:space="0" w:color="auto"/>
            </w:tcBorders>
          </w:tcPr>
          <w:p w14:paraId="17D5CB16" w14:textId="3216DE9B" w:rsidR="00F610D5" w:rsidRPr="00424462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A6976" w:rsidRPr="0031109C" w14:paraId="35D6FD34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55DDB78A" w14:textId="4A661F52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6A6976" w:rsidRPr="0031109C" w14:paraId="4270DDCC" w14:textId="77777777" w:rsidTr="008F632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BC8617" w14:textId="6E4109AF" w:rsidR="008F6321" w:rsidRPr="004C54CF" w:rsidRDefault="008F632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28796425" w:edGrp="everyone" w:colFirst="0" w:colLast="0"/>
          </w:p>
        </w:tc>
      </w:tr>
      <w:permEnd w:id="828796425"/>
      <w:tr w:rsidR="006A6976" w:rsidRPr="0031109C" w14:paraId="4C4F2392" w14:textId="77777777" w:rsidTr="00B57BC7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F9B2D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A6976" w:rsidRPr="0031109C" w14:paraId="16FE3CFF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31471E2" w14:textId="77777777" w:rsidR="006A6976" w:rsidRPr="0031109C" w:rsidRDefault="006A6976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4157062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261966A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4D4138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641570626"/>
    </w:tbl>
    <w:p w14:paraId="3276CE64" w14:textId="77777777" w:rsidR="006A6976" w:rsidRPr="0012503A" w:rsidRDefault="006A6976" w:rsidP="006A697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2D89E4F" w14:textId="5776E9C4" w:rsidR="006A6976" w:rsidRPr="0012503A" w:rsidRDefault="006A6976" w:rsidP="006A697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B57BC7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57BC7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1B3DF739" w14:textId="1DAE4203" w:rsidR="006A6976" w:rsidRPr="0012503A" w:rsidRDefault="006A6976" w:rsidP="006A697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57BC7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3341F3DD" w14:textId="14A76851" w:rsidR="006A6976" w:rsidRDefault="006A6976" w:rsidP="006A697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15072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12535D2" w:rsidR="000B488B" w:rsidRPr="008F6321" w:rsidRDefault="006A6976" w:rsidP="008F632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F6321">
        <w:rPr>
          <w:rFonts w:asciiTheme="minorEastAsia" w:hAnsiTheme="minorEastAsia" w:hint="eastAsia"/>
          <w:sz w:val="20"/>
          <w:szCs w:val="21"/>
        </w:rPr>
        <w:t>特別推薦は、</w:t>
      </w:r>
      <w:r w:rsidR="00B57BC7">
        <w:rPr>
          <w:rFonts w:asciiTheme="minorEastAsia" w:hAnsiTheme="minorEastAsia" w:hint="eastAsia"/>
          <w:sz w:val="20"/>
          <w:szCs w:val="21"/>
        </w:rPr>
        <w:t>推薦要件（基礎要件）に該当する</w:t>
      </w:r>
      <w:r w:rsidR="008F6321">
        <w:rPr>
          <w:rFonts w:asciiTheme="minorEastAsia" w:hAnsiTheme="minorEastAsia" w:hint="eastAsia"/>
          <w:sz w:val="20"/>
          <w:szCs w:val="21"/>
        </w:rPr>
        <w:t>「活動</w:t>
      </w:r>
      <w:r w:rsidR="00D578A9">
        <w:rPr>
          <w:rFonts w:asciiTheme="minorEastAsia" w:hAnsiTheme="minorEastAsia" w:hint="eastAsia"/>
          <w:sz w:val="20"/>
          <w:szCs w:val="21"/>
        </w:rPr>
        <w:t>・</w:t>
      </w:r>
      <w:r w:rsidR="008F6321">
        <w:rPr>
          <w:rFonts w:asciiTheme="minorEastAsia" w:hAnsiTheme="minorEastAsia" w:hint="eastAsia"/>
          <w:sz w:val="20"/>
          <w:szCs w:val="21"/>
        </w:rPr>
        <w:t>資格等実績一覧表」、「活動・資格等の実績を証明する資料」</w:t>
      </w:r>
      <w:r w:rsidR="00B57BC7">
        <w:rPr>
          <w:rFonts w:asciiTheme="minorEastAsia" w:hAnsiTheme="minorEastAsia" w:hint="eastAsia"/>
          <w:sz w:val="20"/>
          <w:szCs w:val="21"/>
        </w:rPr>
        <w:t>（いずれも志願者が準備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0B488B" w:rsidRPr="008F6321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EE01" w14:textId="77777777" w:rsidR="0031436A" w:rsidRDefault="0031436A" w:rsidP="00424462">
      <w:r>
        <w:separator/>
      </w:r>
    </w:p>
  </w:endnote>
  <w:endnote w:type="continuationSeparator" w:id="0">
    <w:p w14:paraId="5ACACDA1" w14:textId="77777777" w:rsidR="0031436A" w:rsidRDefault="0031436A" w:rsidP="004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7AA7" w14:textId="77777777" w:rsidR="0031436A" w:rsidRDefault="0031436A" w:rsidP="00424462">
      <w:r>
        <w:separator/>
      </w:r>
    </w:p>
  </w:footnote>
  <w:footnote w:type="continuationSeparator" w:id="0">
    <w:p w14:paraId="7425D895" w14:textId="77777777" w:rsidR="0031436A" w:rsidRDefault="0031436A" w:rsidP="0042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RrhDMl3q2yFNRXTi50K8eXMgMFm246KZtjO/np7GnFzRsdaMWXBI81tnJTD0mZMXkxWwjjeB0my+KeJ1LyLbSg==" w:salt="I2b6RQ/rgsuzqVMjqm8IL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66A7"/>
    <w:rsid w:val="00030F67"/>
    <w:rsid w:val="000700DD"/>
    <w:rsid w:val="00074B73"/>
    <w:rsid w:val="000B488B"/>
    <w:rsid w:val="000B51B5"/>
    <w:rsid w:val="000B5C99"/>
    <w:rsid w:val="000B5D5C"/>
    <w:rsid w:val="000E1566"/>
    <w:rsid w:val="000E75C2"/>
    <w:rsid w:val="00150721"/>
    <w:rsid w:val="00181FA4"/>
    <w:rsid w:val="001A4CED"/>
    <w:rsid w:val="001D234D"/>
    <w:rsid w:val="001F024B"/>
    <w:rsid w:val="001F373F"/>
    <w:rsid w:val="001F46C8"/>
    <w:rsid w:val="00207943"/>
    <w:rsid w:val="002B437D"/>
    <w:rsid w:val="002C0259"/>
    <w:rsid w:val="002C2B64"/>
    <w:rsid w:val="002D3BBD"/>
    <w:rsid w:val="0031109C"/>
    <w:rsid w:val="0031436A"/>
    <w:rsid w:val="00324878"/>
    <w:rsid w:val="00350AD2"/>
    <w:rsid w:val="00374A00"/>
    <w:rsid w:val="00424462"/>
    <w:rsid w:val="00476A9C"/>
    <w:rsid w:val="00562E07"/>
    <w:rsid w:val="0059608E"/>
    <w:rsid w:val="005A3742"/>
    <w:rsid w:val="005C6A98"/>
    <w:rsid w:val="005D1A9B"/>
    <w:rsid w:val="00644F3A"/>
    <w:rsid w:val="006466B4"/>
    <w:rsid w:val="006665C6"/>
    <w:rsid w:val="00672916"/>
    <w:rsid w:val="00687B85"/>
    <w:rsid w:val="006A13B9"/>
    <w:rsid w:val="006A6976"/>
    <w:rsid w:val="006B6EE3"/>
    <w:rsid w:val="006C0CEA"/>
    <w:rsid w:val="00700CDA"/>
    <w:rsid w:val="00716ED8"/>
    <w:rsid w:val="007F0BC4"/>
    <w:rsid w:val="007F4C7B"/>
    <w:rsid w:val="007F6528"/>
    <w:rsid w:val="008535C9"/>
    <w:rsid w:val="00872C99"/>
    <w:rsid w:val="0088511D"/>
    <w:rsid w:val="008A2B27"/>
    <w:rsid w:val="008C5558"/>
    <w:rsid w:val="008F6321"/>
    <w:rsid w:val="0092432E"/>
    <w:rsid w:val="009447B5"/>
    <w:rsid w:val="009521C6"/>
    <w:rsid w:val="00985573"/>
    <w:rsid w:val="00A0015C"/>
    <w:rsid w:val="00A22129"/>
    <w:rsid w:val="00A4536D"/>
    <w:rsid w:val="00A531B6"/>
    <w:rsid w:val="00A7057F"/>
    <w:rsid w:val="00A81B72"/>
    <w:rsid w:val="00AB12C9"/>
    <w:rsid w:val="00AE4549"/>
    <w:rsid w:val="00B11145"/>
    <w:rsid w:val="00B57BC7"/>
    <w:rsid w:val="00B71D61"/>
    <w:rsid w:val="00B97C11"/>
    <w:rsid w:val="00BA7271"/>
    <w:rsid w:val="00C20180"/>
    <w:rsid w:val="00C2031F"/>
    <w:rsid w:val="00CF569D"/>
    <w:rsid w:val="00D35B1A"/>
    <w:rsid w:val="00D578A9"/>
    <w:rsid w:val="00E20EA3"/>
    <w:rsid w:val="00EB30AE"/>
    <w:rsid w:val="00EB6929"/>
    <w:rsid w:val="00EE301F"/>
    <w:rsid w:val="00F07520"/>
    <w:rsid w:val="00F610D5"/>
    <w:rsid w:val="00F9589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4462"/>
  </w:style>
  <w:style w:type="paragraph" w:styleId="ad">
    <w:name w:val="footer"/>
    <w:basedOn w:val="a"/>
    <w:link w:val="ae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AB2-9F42-46F8-84D7-5E6B3B5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26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38</cp:revision>
  <cp:lastPrinted>2020-08-04T06:33:00Z</cp:lastPrinted>
  <dcterms:created xsi:type="dcterms:W3CDTF">2020-07-11T08:50:00Z</dcterms:created>
  <dcterms:modified xsi:type="dcterms:W3CDTF">2021-10-11T07:54:00Z</dcterms:modified>
</cp:coreProperties>
</file>